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CD9" w:rsidRPr="004E1A4C" w:rsidRDefault="00D46CD9" w:rsidP="004E1A4C">
      <w:pPr>
        <w:jc w:val="center"/>
        <w:rPr>
          <w:rFonts w:ascii="Arial" w:hAnsi="Arial" w:cs="Arial"/>
          <w:b/>
          <w:sz w:val="28"/>
          <w:szCs w:val="23"/>
        </w:rPr>
      </w:pPr>
      <w:r w:rsidRPr="004E1A4C">
        <w:rPr>
          <w:rFonts w:ascii="Arial" w:hAnsi="Arial" w:cs="Arial"/>
          <w:b/>
          <w:sz w:val="28"/>
          <w:szCs w:val="23"/>
        </w:rPr>
        <w:t xml:space="preserve">Seznam distributorů </w:t>
      </w:r>
      <w:proofErr w:type="spellStart"/>
      <w:r w:rsidRPr="004E1A4C">
        <w:rPr>
          <w:rFonts w:ascii="Arial" w:hAnsi="Arial" w:cs="Arial"/>
          <w:b/>
          <w:sz w:val="28"/>
          <w:szCs w:val="23"/>
        </w:rPr>
        <w:t>reloadingových</w:t>
      </w:r>
      <w:proofErr w:type="spellEnd"/>
      <w:r w:rsidRPr="004E1A4C">
        <w:rPr>
          <w:rFonts w:ascii="Arial" w:hAnsi="Arial" w:cs="Arial"/>
          <w:b/>
          <w:sz w:val="28"/>
          <w:szCs w:val="23"/>
        </w:rPr>
        <w:t xml:space="preserve"> prachů</w:t>
      </w:r>
    </w:p>
    <w:p w:rsidR="00D46CD9" w:rsidRPr="004E1A4C" w:rsidRDefault="00D46CD9" w:rsidP="004E1A4C">
      <w:pPr>
        <w:jc w:val="center"/>
        <w:rPr>
          <w:rFonts w:ascii="Arial" w:hAnsi="Arial" w:cs="Arial"/>
          <w:b/>
          <w:sz w:val="28"/>
          <w:szCs w:val="23"/>
        </w:rPr>
      </w:pPr>
      <w:r w:rsidRPr="004E1A4C">
        <w:rPr>
          <w:rFonts w:ascii="Arial" w:hAnsi="Arial" w:cs="Arial"/>
          <w:b/>
          <w:sz w:val="28"/>
          <w:szCs w:val="23"/>
        </w:rPr>
        <w:t xml:space="preserve">A </w:t>
      </w:r>
      <w:proofErr w:type="spellStart"/>
      <w:r w:rsidRPr="004E1A4C">
        <w:rPr>
          <w:rFonts w:ascii="Arial" w:hAnsi="Arial" w:cs="Arial"/>
          <w:b/>
          <w:sz w:val="28"/>
          <w:szCs w:val="23"/>
        </w:rPr>
        <w:t>reloading</w:t>
      </w:r>
      <w:proofErr w:type="spellEnd"/>
      <w:r w:rsidRPr="004E1A4C">
        <w:rPr>
          <w:rFonts w:ascii="Arial" w:hAnsi="Arial" w:cs="Arial"/>
          <w:b/>
          <w:sz w:val="28"/>
          <w:szCs w:val="23"/>
        </w:rPr>
        <w:t xml:space="preserve"> </w:t>
      </w:r>
      <w:proofErr w:type="spellStart"/>
      <w:r w:rsidRPr="004E1A4C">
        <w:rPr>
          <w:rFonts w:ascii="Arial" w:hAnsi="Arial" w:cs="Arial"/>
          <w:b/>
          <w:sz w:val="28"/>
          <w:szCs w:val="23"/>
        </w:rPr>
        <w:t>powder</w:t>
      </w:r>
      <w:proofErr w:type="spellEnd"/>
      <w:r w:rsidRPr="004E1A4C">
        <w:rPr>
          <w:rFonts w:ascii="Arial" w:hAnsi="Arial" w:cs="Arial"/>
          <w:b/>
          <w:sz w:val="28"/>
          <w:szCs w:val="23"/>
        </w:rPr>
        <w:t xml:space="preserve"> </w:t>
      </w:r>
      <w:proofErr w:type="spellStart"/>
      <w:r w:rsidRPr="004E1A4C">
        <w:rPr>
          <w:rFonts w:ascii="Arial" w:hAnsi="Arial" w:cs="Arial"/>
          <w:b/>
          <w:sz w:val="28"/>
          <w:szCs w:val="23"/>
        </w:rPr>
        <w:t>distributors</w:t>
      </w:r>
      <w:proofErr w:type="spellEnd"/>
      <w:r w:rsidRPr="004E1A4C">
        <w:rPr>
          <w:rFonts w:ascii="Arial" w:hAnsi="Arial" w:cs="Arial"/>
          <w:b/>
          <w:sz w:val="28"/>
          <w:szCs w:val="23"/>
        </w:rPr>
        <w:t xml:space="preserve"> list</w:t>
      </w: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</w:p>
    <w:p w:rsidR="00D46CD9" w:rsidRPr="004E1A4C" w:rsidRDefault="00D46CD9" w:rsidP="004E1A4C">
      <w:pPr>
        <w:jc w:val="left"/>
        <w:rPr>
          <w:rFonts w:ascii="Arial" w:hAnsi="Arial" w:cs="Arial"/>
          <w:b/>
          <w:sz w:val="23"/>
          <w:szCs w:val="23"/>
        </w:rPr>
      </w:pPr>
      <w:r w:rsidRPr="004E1A4C">
        <w:rPr>
          <w:rFonts w:ascii="Arial" w:hAnsi="Arial" w:cs="Arial"/>
          <w:b/>
          <w:sz w:val="23"/>
          <w:szCs w:val="23"/>
        </w:rPr>
        <w:t xml:space="preserve">Česká republika /Czech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republic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>/</w:t>
      </w:r>
      <w:r w:rsidR="004E1A4C">
        <w:rPr>
          <w:rFonts w:ascii="Arial" w:hAnsi="Arial" w:cs="Arial"/>
          <w:b/>
          <w:sz w:val="23"/>
          <w:szCs w:val="23"/>
        </w:rPr>
        <w:t>:</w:t>
      </w: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 xml:space="preserve">Klapka Miroslav </w:t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  <w:t>+ K, spol. s r.o. Pardubice</w:t>
      </w:r>
      <w:r w:rsidRPr="004E1A4C">
        <w:rPr>
          <w:rFonts w:ascii="Arial" w:hAnsi="Arial" w:cs="Arial"/>
          <w:sz w:val="23"/>
          <w:szCs w:val="23"/>
        </w:rPr>
        <w:br/>
        <w:t xml:space="preserve">Svaté Anežky České 31 </w:t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  <w:t>Štefanikova ul. 1053</w:t>
      </w:r>
      <w:r w:rsidRPr="004E1A4C">
        <w:rPr>
          <w:rFonts w:ascii="Arial" w:hAnsi="Arial" w:cs="Arial"/>
          <w:sz w:val="23"/>
          <w:szCs w:val="23"/>
        </w:rPr>
        <w:br/>
        <w:t>530 02 Pardubice-Staré Město</w:t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  <w:t>530 02 Pardubice</w:t>
      </w:r>
      <w:r w:rsidRPr="004E1A4C">
        <w:rPr>
          <w:rFonts w:ascii="Arial" w:hAnsi="Arial" w:cs="Arial"/>
          <w:sz w:val="23"/>
          <w:szCs w:val="23"/>
        </w:rPr>
        <w:br/>
        <w:t>mobil: 604180907, 603920884</w:t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  <w:t>tel: 466 530 975, 603920883</w:t>
      </w:r>
      <w:r w:rsidRPr="004E1A4C">
        <w:rPr>
          <w:rFonts w:ascii="Arial" w:hAnsi="Arial" w:cs="Arial"/>
          <w:sz w:val="23"/>
          <w:szCs w:val="23"/>
        </w:rPr>
        <w:br/>
      </w:r>
      <w:hyperlink r:id="rId8" w:history="1">
        <w:r w:rsidRPr="004E1A4C">
          <w:rPr>
            <w:rStyle w:val="Hypertextovodkaz"/>
            <w:rFonts w:ascii="Arial" w:hAnsi="Arial" w:cs="Arial"/>
            <w:color w:val="auto"/>
            <w:sz w:val="23"/>
            <w:szCs w:val="23"/>
            <w:u w:val="none"/>
          </w:rPr>
          <w:t>www.zbraneklapka.cz</w:t>
        </w:r>
      </w:hyperlink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</w:r>
      <w:hyperlink r:id="rId9" w:history="1">
        <w:r w:rsidRPr="004E1A4C">
          <w:rPr>
            <w:rStyle w:val="Hypertextovodkaz"/>
            <w:rFonts w:ascii="Arial" w:hAnsi="Arial" w:cs="Arial"/>
            <w:color w:val="auto"/>
            <w:sz w:val="23"/>
            <w:szCs w:val="23"/>
            <w:u w:val="none"/>
          </w:rPr>
          <w:t>www.zbrane-kspol.cz</w:t>
        </w:r>
      </w:hyperlink>
      <w:r w:rsidRPr="004E1A4C">
        <w:rPr>
          <w:rFonts w:ascii="Arial" w:hAnsi="Arial" w:cs="Arial"/>
          <w:sz w:val="23"/>
          <w:szCs w:val="23"/>
        </w:rPr>
        <w:t xml:space="preserve"> </w:t>
      </w:r>
      <w:r w:rsidRPr="004E1A4C">
        <w:rPr>
          <w:rFonts w:ascii="Arial" w:hAnsi="Arial" w:cs="Arial"/>
          <w:sz w:val="23"/>
          <w:szCs w:val="23"/>
        </w:rPr>
        <w:br/>
      </w:r>
      <w:hyperlink r:id="rId10" w:history="1">
        <w:r w:rsidRPr="004E1A4C">
          <w:rPr>
            <w:rStyle w:val="Hypertextovodkaz"/>
            <w:rFonts w:ascii="Arial" w:hAnsi="Arial" w:cs="Arial"/>
            <w:color w:val="auto"/>
            <w:sz w:val="23"/>
            <w:szCs w:val="23"/>
            <w:u w:val="none"/>
          </w:rPr>
          <w:t>miroslavklapka@seznam.cz</w:t>
        </w:r>
      </w:hyperlink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</w:r>
      <w:r w:rsidRPr="004E1A4C">
        <w:rPr>
          <w:rFonts w:ascii="Arial" w:hAnsi="Arial" w:cs="Arial"/>
          <w:sz w:val="23"/>
          <w:szCs w:val="23"/>
        </w:rPr>
        <w:tab/>
      </w:r>
      <w:hyperlink r:id="rId11" w:history="1">
        <w:r w:rsidRPr="004E1A4C">
          <w:rPr>
            <w:rStyle w:val="Hypertextovodkaz"/>
            <w:rFonts w:ascii="Arial" w:hAnsi="Arial" w:cs="Arial"/>
            <w:color w:val="auto"/>
            <w:sz w:val="23"/>
            <w:szCs w:val="23"/>
            <w:u w:val="none"/>
          </w:rPr>
          <w:t>kspol@seznam.cz</w:t>
        </w:r>
      </w:hyperlink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</w:p>
    <w:p w:rsidR="004E1A4C" w:rsidRPr="004E1A4C" w:rsidRDefault="004E1A4C" w:rsidP="004E1A4C">
      <w:pPr>
        <w:jc w:val="left"/>
        <w:rPr>
          <w:rFonts w:ascii="Arial" w:hAnsi="Arial" w:cs="Arial"/>
          <w:b/>
          <w:sz w:val="23"/>
          <w:szCs w:val="23"/>
        </w:rPr>
      </w:pPr>
      <w:r w:rsidRPr="004E1A4C">
        <w:rPr>
          <w:rFonts w:ascii="Arial" w:hAnsi="Arial" w:cs="Arial"/>
          <w:b/>
          <w:sz w:val="23"/>
          <w:szCs w:val="23"/>
        </w:rPr>
        <w:t>Slovenská republika /Slovak</w:t>
      </w:r>
      <w:r>
        <w:rPr>
          <w:rFonts w:ascii="Arial" w:hAnsi="Arial" w:cs="Arial"/>
          <w:b/>
          <w:sz w:val="23"/>
          <w:szCs w:val="23"/>
        </w:rPr>
        <w:t>ia</w:t>
      </w:r>
      <w:r w:rsidRPr="004E1A4C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:</w:t>
      </w:r>
    </w:p>
    <w:p w:rsidR="004E1A4C" w:rsidRPr="004E1A4C" w:rsidRDefault="004E1A4C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 xml:space="preserve">Jozef </w:t>
      </w:r>
      <w:proofErr w:type="spellStart"/>
      <w:r w:rsidRPr="004E1A4C">
        <w:rPr>
          <w:rFonts w:ascii="Arial" w:hAnsi="Arial" w:cs="Arial"/>
          <w:sz w:val="23"/>
          <w:szCs w:val="23"/>
        </w:rPr>
        <w:t>Mongel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- ARES</w:t>
      </w:r>
    </w:p>
    <w:p w:rsidR="004E1A4C" w:rsidRPr="004E1A4C" w:rsidRDefault="004E1A4C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 xml:space="preserve">95616 Nitrianska </w:t>
      </w:r>
      <w:proofErr w:type="spellStart"/>
      <w:r w:rsidRPr="004E1A4C">
        <w:rPr>
          <w:rFonts w:ascii="Arial" w:hAnsi="Arial" w:cs="Arial"/>
          <w:sz w:val="23"/>
          <w:szCs w:val="23"/>
        </w:rPr>
        <w:t>Streda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312</w:t>
      </w:r>
    </w:p>
    <w:p w:rsidR="004E1A4C" w:rsidRPr="004E1A4C" w:rsidRDefault="004E1A4C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>mobile: +421-908686168</w:t>
      </w:r>
    </w:p>
    <w:p w:rsidR="004E1A4C" w:rsidRPr="004E1A4C" w:rsidRDefault="004E1A4C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>fax:  +421-38-5318887, tel: +421-38-5318887</w:t>
      </w:r>
    </w:p>
    <w:p w:rsidR="004E1A4C" w:rsidRPr="004E1A4C" w:rsidRDefault="004E1A4C" w:rsidP="004E1A4C">
      <w:pPr>
        <w:jc w:val="left"/>
        <w:rPr>
          <w:rFonts w:ascii="Arial" w:hAnsi="Arial" w:cs="Arial"/>
          <w:sz w:val="23"/>
          <w:szCs w:val="23"/>
        </w:rPr>
      </w:pPr>
      <w:hyperlink r:id="rId12" w:history="1">
        <w:r w:rsidRPr="004E1A4C">
          <w:rPr>
            <w:rStyle w:val="Hypertextovodkaz"/>
            <w:rFonts w:ascii="Arial" w:hAnsi="Arial" w:cs="Arial"/>
            <w:color w:val="auto"/>
            <w:sz w:val="23"/>
            <w:szCs w:val="23"/>
            <w:u w:val="none"/>
          </w:rPr>
          <w:t>ares@ares-gun.sk</w:t>
        </w:r>
      </w:hyperlink>
      <w:r w:rsidRPr="004E1A4C">
        <w:rPr>
          <w:rFonts w:ascii="Arial" w:hAnsi="Arial" w:cs="Arial"/>
          <w:sz w:val="23"/>
          <w:szCs w:val="23"/>
        </w:rPr>
        <w:t xml:space="preserve">, </w:t>
      </w:r>
      <w:hyperlink r:id="rId13" w:history="1">
        <w:r w:rsidRPr="004E1A4C">
          <w:rPr>
            <w:rStyle w:val="Hypertextovodkaz"/>
            <w:rFonts w:ascii="Arial" w:hAnsi="Arial" w:cs="Arial"/>
            <w:color w:val="auto"/>
            <w:sz w:val="23"/>
            <w:szCs w:val="23"/>
            <w:u w:val="none"/>
          </w:rPr>
          <w:t>www.facebook.com/AresAmmo</w:t>
        </w:r>
      </w:hyperlink>
    </w:p>
    <w:p w:rsidR="00D46CD9" w:rsidRPr="004E1A4C" w:rsidRDefault="004E1A4C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>GPS: N 48 31.315; E 018 10.900</w:t>
      </w:r>
    </w:p>
    <w:p w:rsidR="004E1A4C" w:rsidRPr="004E1A4C" w:rsidRDefault="004E1A4C" w:rsidP="004E1A4C">
      <w:pPr>
        <w:jc w:val="left"/>
        <w:rPr>
          <w:rFonts w:ascii="Arial" w:hAnsi="Arial" w:cs="Arial"/>
          <w:sz w:val="23"/>
          <w:szCs w:val="23"/>
        </w:rPr>
      </w:pPr>
    </w:p>
    <w:p w:rsidR="004E1A4C" w:rsidRPr="004E1A4C" w:rsidRDefault="00D46CD9" w:rsidP="004E1A4C">
      <w:pPr>
        <w:jc w:val="left"/>
        <w:rPr>
          <w:rFonts w:ascii="Arial" w:hAnsi="Arial" w:cs="Arial"/>
          <w:sz w:val="8"/>
          <w:szCs w:val="23"/>
        </w:rPr>
      </w:pPr>
      <w:proofErr w:type="spellStart"/>
      <w:r w:rsidRPr="004E1A4C">
        <w:rPr>
          <w:rFonts w:ascii="Arial" w:hAnsi="Arial" w:cs="Arial"/>
          <w:sz w:val="23"/>
          <w:szCs w:val="23"/>
        </w:rPr>
        <w:t>Territory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E1A4C">
        <w:rPr>
          <w:rFonts w:ascii="Arial" w:hAnsi="Arial" w:cs="Arial"/>
          <w:sz w:val="23"/>
          <w:szCs w:val="23"/>
        </w:rPr>
        <w:t>of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Estonia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Latvia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Lithuania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Slovenia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Croatia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Hungary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Austria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Germany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Switzerland</w:t>
      </w:r>
      <w:proofErr w:type="spellEnd"/>
      <w:r w:rsidR="004E1A4C">
        <w:rPr>
          <w:rFonts w:ascii="Arial" w:hAnsi="Arial" w:cs="Arial"/>
          <w:b/>
          <w:sz w:val="23"/>
          <w:szCs w:val="23"/>
        </w:rPr>
        <w:t>:</w:t>
      </w:r>
      <w:r w:rsidR="004E1A4C" w:rsidRPr="004E1A4C">
        <w:rPr>
          <w:rFonts w:ascii="Arial" w:hAnsi="Arial" w:cs="Arial"/>
          <w:b/>
          <w:sz w:val="23"/>
          <w:szCs w:val="23"/>
        </w:rPr>
        <w:br/>
      </w: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proofErr w:type="spellStart"/>
      <w:r w:rsidRPr="004E1A4C">
        <w:rPr>
          <w:rFonts w:ascii="Arial" w:hAnsi="Arial" w:cs="Arial"/>
          <w:sz w:val="23"/>
          <w:szCs w:val="23"/>
        </w:rPr>
        <w:t>Dipl</w:t>
      </w:r>
      <w:proofErr w:type="spellEnd"/>
      <w:r w:rsidRPr="004E1A4C">
        <w:rPr>
          <w:rFonts w:ascii="Arial" w:hAnsi="Arial" w:cs="Arial"/>
          <w:sz w:val="23"/>
          <w:szCs w:val="23"/>
        </w:rPr>
        <w:t>. Ing. Franz Müller</w:t>
      </w: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proofErr w:type="spellStart"/>
      <w:r w:rsidRPr="004E1A4C">
        <w:rPr>
          <w:rFonts w:ascii="Arial" w:hAnsi="Arial" w:cs="Arial"/>
          <w:sz w:val="23"/>
          <w:szCs w:val="23"/>
        </w:rPr>
        <w:t>Ranham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12, D-83349 </w:t>
      </w:r>
      <w:proofErr w:type="spellStart"/>
      <w:r w:rsidRPr="004E1A4C">
        <w:rPr>
          <w:rFonts w:ascii="Arial" w:hAnsi="Arial" w:cs="Arial"/>
          <w:sz w:val="23"/>
          <w:szCs w:val="23"/>
        </w:rPr>
        <w:t>Palling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, Germany </w:t>
      </w: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>franz.mueller@pulver-mueller.de</w:t>
      </w: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proofErr w:type="spellStart"/>
      <w:r w:rsidRPr="004E1A4C">
        <w:rPr>
          <w:rFonts w:ascii="Arial" w:hAnsi="Arial" w:cs="Arial"/>
          <w:sz w:val="23"/>
          <w:szCs w:val="23"/>
        </w:rPr>
        <w:t>Teritorry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E1A4C">
        <w:rPr>
          <w:rFonts w:ascii="Arial" w:hAnsi="Arial" w:cs="Arial"/>
          <w:sz w:val="23"/>
          <w:szCs w:val="23"/>
        </w:rPr>
        <w:t>of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Netherlands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Belgium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Luxembourg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France, Germany, United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Kingdom</w:t>
      </w:r>
      <w:proofErr w:type="spellEnd"/>
      <w:r w:rsidR="004E1A4C">
        <w:rPr>
          <w:rFonts w:ascii="Arial" w:hAnsi="Arial" w:cs="Arial"/>
          <w:b/>
          <w:sz w:val="23"/>
          <w:szCs w:val="23"/>
        </w:rPr>
        <w:t>:</w:t>
      </w:r>
    </w:p>
    <w:p w:rsidR="004E1A4C" w:rsidRPr="004E1A4C" w:rsidRDefault="004E1A4C" w:rsidP="004E1A4C">
      <w:pPr>
        <w:jc w:val="left"/>
        <w:rPr>
          <w:rFonts w:ascii="Arial" w:hAnsi="Arial" w:cs="Arial"/>
          <w:sz w:val="8"/>
          <w:szCs w:val="23"/>
        </w:rPr>
      </w:pP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 xml:space="preserve">Hartmut </w:t>
      </w:r>
      <w:proofErr w:type="spellStart"/>
      <w:r w:rsidRPr="004E1A4C">
        <w:rPr>
          <w:rFonts w:ascii="Arial" w:hAnsi="Arial" w:cs="Arial"/>
          <w:sz w:val="23"/>
          <w:szCs w:val="23"/>
        </w:rPr>
        <w:t>Essing</w:t>
      </w:r>
      <w:proofErr w:type="spellEnd"/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proofErr w:type="spellStart"/>
      <w:r w:rsidRPr="004E1A4C">
        <w:rPr>
          <w:rFonts w:ascii="Arial" w:hAnsi="Arial" w:cs="Arial"/>
          <w:sz w:val="23"/>
          <w:szCs w:val="23"/>
        </w:rPr>
        <w:t>Brückenwaage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8, D-49124 </w:t>
      </w:r>
      <w:proofErr w:type="spellStart"/>
      <w:r w:rsidRPr="004E1A4C">
        <w:rPr>
          <w:rFonts w:ascii="Arial" w:hAnsi="Arial" w:cs="Arial"/>
          <w:sz w:val="23"/>
          <w:szCs w:val="23"/>
        </w:rPr>
        <w:t>Georgsmarienhütte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, Germany </w:t>
      </w: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>h.essing@essing-sprengtechnik.de</w:t>
      </w:r>
    </w:p>
    <w:p w:rsidR="004E1A4C" w:rsidRPr="004E1A4C" w:rsidRDefault="004E1A4C" w:rsidP="004E1A4C">
      <w:pPr>
        <w:jc w:val="left"/>
        <w:rPr>
          <w:rFonts w:ascii="Arial" w:hAnsi="Arial" w:cs="Arial"/>
          <w:sz w:val="23"/>
          <w:szCs w:val="23"/>
        </w:rPr>
      </w:pP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proofErr w:type="spellStart"/>
      <w:r w:rsidRPr="004E1A4C">
        <w:rPr>
          <w:rFonts w:ascii="Arial" w:hAnsi="Arial" w:cs="Arial"/>
          <w:sz w:val="23"/>
          <w:szCs w:val="23"/>
        </w:rPr>
        <w:t>Teritorry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E1A4C">
        <w:rPr>
          <w:rFonts w:ascii="Arial" w:hAnsi="Arial" w:cs="Arial"/>
          <w:sz w:val="23"/>
          <w:szCs w:val="23"/>
        </w:rPr>
        <w:t>of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Norway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Finland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Denmark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Poland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Germany,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Northern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Ireland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, Republic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of</w:t>
      </w:r>
      <w:proofErr w:type="spellEnd"/>
      <w:r w:rsidRPr="004E1A4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4E1A4C">
        <w:rPr>
          <w:rFonts w:ascii="Arial" w:hAnsi="Arial" w:cs="Arial"/>
          <w:b/>
          <w:sz w:val="23"/>
          <w:szCs w:val="23"/>
        </w:rPr>
        <w:t>Ireland</w:t>
      </w:r>
      <w:proofErr w:type="spellEnd"/>
      <w:r w:rsidR="004E1A4C">
        <w:rPr>
          <w:rFonts w:ascii="Arial" w:hAnsi="Arial" w:cs="Arial"/>
          <w:sz w:val="23"/>
          <w:szCs w:val="23"/>
        </w:rPr>
        <w:t>:</w:t>
      </w:r>
    </w:p>
    <w:p w:rsidR="004E1A4C" w:rsidRPr="004E1A4C" w:rsidRDefault="004E1A4C" w:rsidP="004E1A4C">
      <w:pPr>
        <w:jc w:val="left"/>
        <w:rPr>
          <w:rFonts w:ascii="Arial" w:hAnsi="Arial" w:cs="Arial"/>
          <w:sz w:val="8"/>
          <w:szCs w:val="23"/>
        </w:rPr>
      </w:pP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 xml:space="preserve">Horst </w:t>
      </w:r>
      <w:proofErr w:type="spellStart"/>
      <w:r w:rsidRPr="004E1A4C">
        <w:rPr>
          <w:rFonts w:ascii="Arial" w:hAnsi="Arial" w:cs="Arial"/>
          <w:sz w:val="23"/>
          <w:szCs w:val="23"/>
        </w:rPr>
        <w:t>Landgraf</w:t>
      </w:r>
      <w:proofErr w:type="spellEnd"/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 xml:space="preserve">LHS-Germany </w:t>
      </w:r>
      <w:proofErr w:type="spellStart"/>
      <w:r w:rsidRPr="004E1A4C">
        <w:rPr>
          <w:rFonts w:ascii="Arial" w:hAnsi="Arial" w:cs="Arial"/>
          <w:sz w:val="23"/>
          <w:szCs w:val="23"/>
        </w:rPr>
        <w:t>GmbH</w:t>
      </w:r>
      <w:proofErr w:type="spellEnd"/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proofErr w:type="spellStart"/>
      <w:r w:rsidRPr="004E1A4C">
        <w:rPr>
          <w:rFonts w:ascii="Arial" w:hAnsi="Arial" w:cs="Arial"/>
          <w:sz w:val="23"/>
          <w:szCs w:val="23"/>
        </w:rPr>
        <w:t>Breiter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E1A4C">
        <w:rPr>
          <w:rFonts w:ascii="Arial" w:hAnsi="Arial" w:cs="Arial"/>
          <w:sz w:val="23"/>
          <w:szCs w:val="23"/>
        </w:rPr>
        <w:t>Rasen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4</w:t>
      </w: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 xml:space="preserve">D-97647 </w:t>
      </w:r>
      <w:proofErr w:type="spellStart"/>
      <w:r w:rsidRPr="004E1A4C">
        <w:rPr>
          <w:rFonts w:ascii="Arial" w:hAnsi="Arial" w:cs="Arial"/>
          <w:sz w:val="23"/>
          <w:szCs w:val="23"/>
        </w:rPr>
        <w:t>Nordheim</w:t>
      </w:r>
      <w:proofErr w:type="spellEnd"/>
      <w:r w:rsidRPr="004E1A4C">
        <w:rPr>
          <w:rFonts w:ascii="Arial" w:hAnsi="Arial" w:cs="Arial"/>
          <w:sz w:val="23"/>
          <w:szCs w:val="23"/>
        </w:rPr>
        <w:t xml:space="preserve"> v. d. </w:t>
      </w:r>
      <w:proofErr w:type="spellStart"/>
      <w:r w:rsidRPr="004E1A4C">
        <w:rPr>
          <w:rFonts w:ascii="Arial" w:hAnsi="Arial" w:cs="Arial"/>
          <w:sz w:val="23"/>
          <w:szCs w:val="23"/>
        </w:rPr>
        <w:t>Rhoen</w:t>
      </w:r>
      <w:proofErr w:type="spellEnd"/>
      <w:r w:rsidRPr="004E1A4C">
        <w:rPr>
          <w:rFonts w:ascii="Arial" w:hAnsi="Arial" w:cs="Arial"/>
          <w:sz w:val="23"/>
          <w:szCs w:val="23"/>
        </w:rPr>
        <w:t>, GERMANY</w:t>
      </w: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proofErr w:type="spellStart"/>
      <w:r w:rsidRPr="004E1A4C">
        <w:rPr>
          <w:rFonts w:ascii="Arial" w:hAnsi="Arial" w:cs="Arial"/>
          <w:sz w:val="23"/>
          <w:szCs w:val="23"/>
        </w:rPr>
        <w:t>Phone</w:t>
      </w:r>
      <w:proofErr w:type="spellEnd"/>
      <w:r w:rsidRPr="004E1A4C">
        <w:rPr>
          <w:rFonts w:ascii="Arial" w:hAnsi="Arial" w:cs="Arial"/>
          <w:sz w:val="23"/>
          <w:szCs w:val="23"/>
        </w:rPr>
        <w:t>: +49 9779 8144-34</w:t>
      </w: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>Fax: +49 9779 8144-22</w:t>
      </w:r>
    </w:p>
    <w:p w:rsidR="00D46CD9" w:rsidRPr="004E1A4C" w:rsidRDefault="00D46CD9" w:rsidP="004E1A4C">
      <w:pPr>
        <w:jc w:val="left"/>
        <w:rPr>
          <w:rFonts w:ascii="Arial" w:hAnsi="Arial" w:cs="Arial"/>
          <w:sz w:val="23"/>
          <w:szCs w:val="23"/>
        </w:rPr>
      </w:pPr>
      <w:r w:rsidRPr="004E1A4C">
        <w:rPr>
          <w:rFonts w:ascii="Arial" w:hAnsi="Arial" w:cs="Arial"/>
          <w:sz w:val="23"/>
          <w:szCs w:val="23"/>
        </w:rPr>
        <w:t>Horst.Landgraf</w:t>
      </w:r>
      <w:hyperlink r:id="rId14" w:history="1">
        <w:r w:rsidRPr="004E1A4C">
          <w:rPr>
            <w:rStyle w:val="Hypertextovodkaz"/>
            <w:rFonts w:ascii="Arial" w:hAnsi="Arial" w:cs="Arial"/>
            <w:color w:val="auto"/>
            <w:sz w:val="23"/>
            <w:szCs w:val="23"/>
            <w:u w:val="none"/>
          </w:rPr>
          <w:t>@LHS-Germany.de</w:t>
        </w:r>
      </w:hyperlink>
    </w:p>
    <w:p w:rsidR="00D46CD9" w:rsidRPr="004E1A4C" w:rsidRDefault="00A5724D" w:rsidP="004E1A4C">
      <w:pPr>
        <w:jc w:val="left"/>
        <w:rPr>
          <w:rFonts w:ascii="Arial" w:hAnsi="Arial" w:cs="Arial"/>
          <w:sz w:val="23"/>
          <w:szCs w:val="23"/>
        </w:rPr>
      </w:pPr>
      <w:hyperlink r:id="rId15" w:history="1">
        <w:r w:rsidR="00D46CD9" w:rsidRPr="004E1A4C">
          <w:rPr>
            <w:rStyle w:val="Hypertextovodkaz"/>
            <w:rFonts w:ascii="Arial" w:hAnsi="Arial" w:cs="Arial"/>
            <w:color w:val="auto"/>
            <w:sz w:val="23"/>
            <w:szCs w:val="23"/>
            <w:u w:val="none"/>
          </w:rPr>
          <w:t>www.LHS-Germany.de</w:t>
        </w:r>
      </w:hyperlink>
    </w:p>
    <w:p w:rsidR="00BC5460" w:rsidRPr="004E1A4C" w:rsidRDefault="00BC5460" w:rsidP="004E1A4C">
      <w:pPr>
        <w:jc w:val="left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BC5460" w:rsidRPr="004E1A4C" w:rsidSect="005D054D">
      <w:headerReference w:type="default" r:id="rId16"/>
      <w:footerReference w:type="default" r:id="rId17"/>
      <w:pgSz w:w="11906" w:h="16838" w:code="9"/>
      <w:pgMar w:top="1417" w:right="1274" w:bottom="1417" w:left="1417" w:header="284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4D" w:rsidRDefault="00A5724D">
      <w:r>
        <w:separator/>
      </w:r>
    </w:p>
  </w:endnote>
  <w:endnote w:type="continuationSeparator" w:id="0">
    <w:p w:rsidR="00A5724D" w:rsidRDefault="00A5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BA" w:rsidRDefault="003430BA" w:rsidP="00B74AAF">
    <w:pPr>
      <w:pStyle w:val="Zpat"/>
      <w:tabs>
        <w:tab w:val="clear" w:pos="4536"/>
        <w:tab w:val="clear" w:pos="9072"/>
        <w:tab w:val="left" w:pos="630"/>
        <w:tab w:val="left" w:pos="3960"/>
        <w:tab w:val="left" w:pos="5400"/>
        <w:tab w:val="left" w:pos="7920"/>
        <w:tab w:val="left" w:pos="8721"/>
      </w:tabs>
      <w:spacing w:before="0"/>
      <w:ind w:left="-284" w:right="-285"/>
      <w:jc w:val="left"/>
      <w:rPr>
        <w:rFonts w:ascii="Arial" w:hAnsi="Arial"/>
        <w:b/>
        <w:color w:val="FF0000"/>
        <w:sz w:val="16"/>
        <w:szCs w:val="16"/>
      </w:rPr>
    </w:pPr>
    <w:r>
      <w:rPr>
        <w:rFonts w:ascii="Arial" w:hAnsi="Arial"/>
        <w:b/>
        <w:color w:val="FF0000"/>
        <w:sz w:val="16"/>
        <w:szCs w:val="16"/>
      </w:rPr>
      <w:t>Explosia a.s</w:t>
    </w:r>
    <w:r w:rsidRPr="004F2A21">
      <w:rPr>
        <w:rFonts w:ascii="Arial" w:hAnsi="Arial"/>
        <w:b/>
        <w:sz w:val="16"/>
        <w:szCs w:val="16"/>
      </w:rPr>
      <w:t xml:space="preserve">.  </w:t>
    </w:r>
    <w:r w:rsidRPr="004F2A21">
      <w:rPr>
        <w:rFonts w:ascii="Arial" w:hAnsi="Arial" w:cs="Arial"/>
        <w:b/>
        <w:sz w:val="16"/>
        <w:szCs w:val="16"/>
      </w:rPr>
      <w:t>────────────────────────────────────────────────────────────────────────────────</w:t>
    </w:r>
  </w:p>
  <w:p w:rsidR="003430BA" w:rsidRDefault="003430BA" w:rsidP="007662DC">
    <w:pPr>
      <w:pStyle w:val="Zpat"/>
      <w:tabs>
        <w:tab w:val="clear" w:pos="4536"/>
        <w:tab w:val="clear" w:pos="9072"/>
        <w:tab w:val="left" w:pos="630"/>
        <w:tab w:val="left" w:pos="3960"/>
        <w:tab w:val="left" w:pos="5400"/>
        <w:tab w:val="left" w:pos="7920"/>
        <w:tab w:val="left" w:pos="8721"/>
      </w:tabs>
      <w:spacing w:before="0"/>
      <w:ind w:left="-284" w:right="-285"/>
      <w:rPr>
        <w:rFonts w:ascii="Arial" w:hAnsi="Arial"/>
        <w:sz w:val="14"/>
        <w:szCs w:val="14"/>
      </w:rPr>
    </w:pPr>
    <w:r w:rsidRPr="00363978">
      <w:rPr>
        <w:rFonts w:ascii="Arial" w:hAnsi="Arial"/>
        <w:sz w:val="14"/>
        <w:szCs w:val="14"/>
      </w:rPr>
      <w:t>se sídle</w:t>
    </w:r>
    <w:r>
      <w:rPr>
        <w:rFonts w:ascii="Arial" w:hAnsi="Arial"/>
        <w:sz w:val="14"/>
        <w:szCs w:val="14"/>
      </w:rPr>
      <w:t>m:</w:t>
    </w:r>
    <w:r w:rsidRPr="00363978">
      <w:rPr>
        <w:rFonts w:ascii="Arial" w:hAnsi="Arial"/>
        <w:sz w:val="14"/>
        <w:szCs w:val="14"/>
      </w:rPr>
      <w:t xml:space="preserve"> P</w:t>
    </w:r>
    <w:r w:rsidR="004F2A21">
      <w:rPr>
        <w:rFonts w:ascii="Arial" w:hAnsi="Arial"/>
        <w:sz w:val="14"/>
        <w:szCs w:val="14"/>
      </w:rPr>
      <w:t>ardubice, Semtín 107, PSČ 530 02</w:t>
    </w:r>
    <w:r w:rsidRPr="00363978">
      <w:rPr>
        <w:rFonts w:ascii="Arial" w:hAnsi="Arial"/>
        <w:sz w:val="14"/>
        <w:szCs w:val="14"/>
      </w:rPr>
      <w:t>, IČ 252 91 581, DIČ CZ25291581, zapsaná v obch. rejstříku vedeném Krajským soudem v Hradci Králové, oddíl B, vložka 1828, tel</w:t>
    </w:r>
    <w:r>
      <w:rPr>
        <w:rFonts w:ascii="Arial" w:hAnsi="Arial"/>
        <w:sz w:val="14"/>
        <w:szCs w:val="14"/>
      </w:rPr>
      <w:t>.</w:t>
    </w:r>
    <w:r w:rsidRPr="00363978">
      <w:rPr>
        <w:rFonts w:ascii="Arial" w:hAnsi="Arial"/>
        <w:sz w:val="14"/>
        <w:szCs w:val="14"/>
      </w:rPr>
      <w:t>: + 420 466 825 202, fax: + 420 46</w:t>
    </w:r>
    <w:r w:rsidR="004F2A21">
      <w:rPr>
        <w:rFonts w:ascii="Arial" w:hAnsi="Arial"/>
        <w:sz w:val="14"/>
        <w:szCs w:val="14"/>
      </w:rPr>
      <w:t>6 822 939</w:t>
    </w:r>
    <w:r w:rsidRPr="00363978">
      <w:rPr>
        <w:rFonts w:ascii="Arial" w:hAnsi="Arial"/>
        <w:sz w:val="14"/>
        <w:szCs w:val="14"/>
      </w:rPr>
      <w:t xml:space="preserve">, e-mail: </w:t>
    </w:r>
    <w:hyperlink r:id="rId1" w:history="1">
      <w:r w:rsidRPr="00274CFE">
        <w:rPr>
          <w:rStyle w:val="Hypertextovodkaz"/>
          <w:rFonts w:ascii="Arial" w:hAnsi="Arial"/>
          <w:color w:val="000000"/>
          <w:sz w:val="14"/>
          <w:szCs w:val="14"/>
          <w:u w:val="none"/>
        </w:rPr>
        <w:t>explosia@explosia.cz</w:t>
      </w:r>
    </w:hyperlink>
    <w:r w:rsidRPr="00363978">
      <w:rPr>
        <w:rFonts w:ascii="Arial" w:hAnsi="Arial"/>
        <w:sz w:val="14"/>
        <w:szCs w:val="14"/>
      </w:rPr>
      <w:t>, www</w:t>
    </w:r>
    <w:r>
      <w:rPr>
        <w:rFonts w:ascii="Arial" w:hAnsi="Arial"/>
        <w:sz w:val="14"/>
        <w:szCs w:val="14"/>
      </w:rPr>
      <w:t>.</w:t>
    </w:r>
    <w:r w:rsidRPr="00363978">
      <w:rPr>
        <w:rFonts w:ascii="Arial" w:hAnsi="Arial"/>
        <w:sz w:val="14"/>
        <w:szCs w:val="14"/>
      </w:rPr>
      <w:t xml:space="preserve">explosia.cz  </w:t>
    </w:r>
  </w:p>
  <w:p w:rsidR="003430BA" w:rsidRDefault="003430BA" w:rsidP="007662DC">
    <w:pPr>
      <w:pStyle w:val="Zpat"/>
      <w:tabs>
        <w:tab w:val="clear" w:pos="4536"/>
        <w:tab w:val="clear" w:pos="9072"/>
        <w:tab w:val="left" w:pos="630"/>
        <w:tab w:val="left" w:pos="3960"/>
        <w:tab w:val="left" w:pos="5400"/>
        <w:tab w:val="left" w:pos="7920"/>
        <w:tab w:val="left" w:pos="8721"/>
      </w:tabs>
      <w:spacing w:before="0"/>
      <w:ind w:left="-284" w:right="-285"/>
      <w:rPr>
        <w:rFonts w:ascii="Arial" w:hAnsi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4D" w:rsidRDefault="00A5724D">
      <w:r>
        <w:separator/>
      </w:r>
    </w:p>
  </w:footnote>
  <w:footnote w:type="continuationSeparator" w:id="0">
    <w:p w:rsidR="00A5724D" w:rsidRDefault="00A5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BA" w:rsidRPr="001A1DB5" w:rsidRDefault="00D46CD9" w:rsidP="001B35C7">
    <w:pPr>
      <w:pStyle w:val="Zhlav"/>
      <w:tabs>
        <w:tab w:val="clear" w:pos="4536"/>
        <w:tab w:val="clear" w:pos="9072"/>
        <w:tab w:val="left" w:pos="1358"/>
        <w:tab w:val="left" w:pos="5070"/>
        <w:tab w:val="right" w:pos="5387"/>
        <w:tab w:val="left" w:pos="6237"/>
        <w:tab w:val="right" w:pos="9781"/>
      </w:tabs>
      <w:spacing w:before="0"/>
      <w:ind w:left="-426" w:right="-143"/>
      <w:rPr>
        <w:rFonts w:ascii="Arial" w:hAnsi="Arial"/>
        <w:i/>
        <w:sz w:val="18"/>
        <w:szCs w:val="18"/>
      </w:rPr>
    </w:pPr>
    <w:bookmarkStart w:id="1" w:name="OLE_LINK1"/>
    <w:bookmarkStart w:id="2" w:name="OLE_LINK2"/>
    <w:bookmarkStart w:id="3" w:name="OLE_LINK5"/>
    <w:bookmarkStart w:id="4" w:name="OLE_LINK6"/>
    <w:r>
      <w:rPr>
        <w:rFonts w:ascii="Arial" w:hAnsi="Arial" w:cs="Arial"/>
        <w:i/>
        <w:noProof/>
      </w:rPr>
      <w:drawing>
        <wp:inline distT="0" distB="0" distL="0" distR="0">
          <wp:extent cx="2161540" cy="60261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30BA">
      <w:rPr>
        <w:rFonts w:ascii="Arial" w:hAnsi="Arial" w:cs="Arial"/>
        <w:i/>
      </w:rPr>
      <w:t xml:space="preserve">                        </w:t>
    </w:r>
    <w:r w:rsidR="00361E82">
      <w:rPr>
        <w:noProof/>
      </w:rPr>
      <w:tab/>
    </w:r>
    <w:r w:rsidR="00361E82">
      <w:rPr>
        <w:noProof/>
      </w:rPr>
      <w:tab/>
    </w:r>
    <w:r w:rsidR="00361E82">
      <w:rPr>
        <w:noProof/>
      </w:rPr>
      <w:tab/>
    </w:r>
    <w:r w:rsidR="004E1A4C" w:rsidRPr="00D9263D">
      <w:rPr>
        <w:noProof/>
      </w:rPr>
      <w:drawing>
        <wp:inline distT="0" distB="0" distL="0" distR="0" wp14:anchorId="31B3692B" wp14:editId="4AD6631F">
          <wp:extent cx="727075" cy="685800"/>
          <wp:effectExtent l="0" t="0" r="0" b="0"/>
          <wp:docPr id="2" name="Obrázek 19" descr="\\explosia02\info\LOGA\logo ISO new\ISO 9001 and ISO 14001 (1004pix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\\explosia02\info\LOGA\logo ISO new\ISO 9001 and ISO 14001 (1004pix)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30BA">
      <w:rPr>
        <w:rFonts w:ascii="Arial" w:hAnsi="Arial" w:cs="Arial"/>
        <w:i/>
      </w:rPr>
      <w:tab/>
    </w:r>
    <w:r w:rsidR="003430BA">
      <w:rPr>
        <w:i/>
      </w:rPr>
      <w:tab/>
    </w:r>
    <w:r w:rsidR="003430BA">
      <w:rPr>
        <w:i/>
      </w:rPr>
      <w:tab/>
    </w:r>
    <w:r w:rsidR="003430BA" w:rsidRPr="00B16BF5">
      <w:rPr>
        <w:rFonts w:ascii="Arial" w:hAnsi="Arial"/>
        <w:i/>
        <w:sz w:val="18"/>
        <w:szCs w:val="18"/>
      </w:rPr>
      <w:tab/>
    </w:r>
    <w:r w:rsidR="003430BA">
      <w:rPr>
        <w:rFonts w:ascii="Arial" w:hAnsi="Arial"/>
        <w:i/>
        <w:sz w:val="18"/>
        <w:szCs w:val="18"/>
      </w:rPr>
      <w:tab/>
    </w:r>
    <w:r w:rsidR="003430BA" w:rsidRPr="00B16BF5">
      <w:rPr>
        <w:rFonts w:ascii="Arial" w:hAnsi="Arial"/>
        <w:i/>
        <w:sz w:val="18"/>
        <w:szCs w:val="18"/>
      </w:rPr>
      <w:tab/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0A2696"/>
    <w:lvl w:ilvl="0">
      <w:numFmt w:val="bullet"/>
      <w:lvlText w:val="*"/>
      <w:lvlJc w:val="left"/>
    </w:lvl>
  </w:abstractNum>
  <w:abstractNum w:abstractNumId="1" w15:restartNumberingAfterBreak="0">
    <w:nsid w:val="1592260C"/>
    <w:multiLevelType w:val="hybridMultilevel"/>
    <w:tmpl w:val="00B81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60B9"/>
    <w:multiLevelType w:val="hybridMultilevel"/>
    <w:tmpl w:val="C9A084BC"/>
    <w:lvl w:ilvl="0" w:tplc="48182C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103D"/>
    <w:multiLevelType w:val="hybridMultilevel"/>
    <w:tmpl w:val="65889664"/>
    <w:lvl w:ilvl="0" w:tplc="843C78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D4F8A"/>
    <w:multiLevelType w:val="hybridMultilevel"/>
    <w:tmpl w:val="55D2AF14"/>
    <w:lvl w:ilvl="0" w:tplc="A056872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19F5"/>
    <w:multiLevelType w:val="hybridMultilevel"/>
    <w:tmpl w:val="696CCE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F603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183D27"/>
    <w:multiLevelType w:val="multilevel"/>
    <w:tmpl w:val="2786A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832617"/>
    <w:multiLevelType w:val="hybridMultilevel"/>
    <w:tmpl w:val="0088D28E"/>
    <w:lvl w:ilvl="0" w:tplc="A056872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37"/>
    <w:rsid w:val="00000DFF"/>
    <w:rsid w:val="00003C2A"/>
    <w:rsid w:val="0000520F"/>
    <w:rsid w:val="000061A0"/>
    <w:rsid w:val="0001064D"/>
    <w:rsid w:val="00010758"/>
    <w:rsid w:val="00016EAD"/>
    <w:rsid w:val="000227E3"/>
    <w:rsid w:val="00025BDB"/>
    <w:rsid w:val="00025EBD"/>
    <w:rsid w:val="0002702B"/>
    <w:rsid w:val="000409FE"/>
    <w:rsid w:val="00042A7E"/>
    <w:rsid w:val="00047A41"/>
    <w:rsid w:val="00056B3D"/>
    <w:rsid w:val="00057A6C"/>
    <w:rsid w:val="00064D50"/>
    <w:rsid w:val="00064EF7"/>
    <w:rsid w:val="00080EB0"/>
    <w:rsid w:val="0009792D"/>
    <w:rsid w:val="000E2C74"/>
    <w:rsid w:val="000E65FA"/>
    <w:rsid w:val="000F3827"/>
    <w:rsid w:val="000F4252"/>
    <w:rsid w:val="00117E50"/>
    <w:rsid w:val="00125D7C"/>
    <w:rsid w:val="00152D74"/>
    <w:rsid w:val="00152EAF"/>
    <w:rsid w:val="00160143"/>
    <w:rsid w:val="00161779"/>
    <w:rsid w:val="00164CD8"/>
    <w:rsid w:val="001928B1"/>
    <w:rsid w:val="0019372E"/>
    <w:rsid w:val="001A164C"/>
    <w:rsid w:val="001A1DB5"/>
    <w:rsid w:val="001A1F40"/>
    <w:rsid w:val="001A5868"/>
    <w:rsid w:val="001A5D02"/>
    <w:rsid w:val="001B008F"/>
    <w:rsid w:val="001B086F"/>
    <w:rsid w:val="001B35C7"/>
    <w:rsid w:val="001C5719"/>
    <w:rsid w:val="001D2F13"/>
    <w:rsid w:val="001D3718"/>
    <w:rsid w:val="001E59CB"/>
    <w:rsid w:val="001E7C02"/>
    <w:rsid w:val="00202457"/>
    <w:rsid w:val="00204F09"/>
    <w:rsid w:val="00217453"/>
    <w:rsid w:val="00217A8D"/>
    <w:rsid w:val="00220A1E"/>
    <w:rsid w:val="002251D1"/>
    <w:rsid w:val="00243D44"/>
    <w:rsid w:val="0025537B"/>
    <w:rsid w:val="00264DCA"/>
    <w:rsid w:val="00270214"/>
    <w:rsid w:val="00274CFE"/>
    <w:rsid w:val="00276F38"/>
    <w:rsid w:val="0028191A"/>
    <w:rsid w:val="002922C4"/>
    <w:rsid w:val="002951B2"/>
    <w:rsid w:val="002C3CCA"/>
    <w:rsid w:val="002C71E8"/>
    <w:rsid w:val="002D1006"/>
    <w:rsid w:val="002D6A99"/>
    <w:rsid w:val="002E3223"/>
    <w:rsid w:val="002F0C47"/>
    <w:rsid w:val="002F1D84"/>
    <w:rsid w:val="002F4574"/>
    <w:rsid w:val="00303C58"/>
    <w:rsid w:val="0031041E"/>
    <w:rsid w:val="00314970"/>
    <w:rsid w:val="0032187F"/>
    <w:rsid w:val="00324677"/>
    <w:rsid w:val="0032529E"/>
    <w:rsid w:val="0032741C"/>
    <w:rsid w:val="003311E5"/>
    <w:rsid w:val="003430BA"/>
    <w:rsid w:val="00343609"/>
    <w:rsid w:val="00346910"/>
    <w:rsid w:val="00346A54"/>
    <w:rsid w:val="00346FE3"/>
    <w:rsid w:val="0034734D"/>
    <w:rsid w:val="00351060"/>
    <w:rsid w:val="00354991"/>
    <w:rsid w:val="00361E82"/>
    <w:rsid w:val="00363978"/>
    <w:rsid w:val="00372D9F"/>
    <w:rsid w:val="00373CA2"/>
    <w:rsid w:val="00377003"/>
    <w:rsid w:val="003826BF"/>
    <w:rsid w:val="00387CA7"/>
    <w:rsid w:val="00390FF9"/>
    <w:rsid w:val="003940CA"/>
    <w:rsid w:val="003A05C2"/>
    <w:rsid w:val="003A3376"/>
    <w:rsid w:val="003A7547"/>
    <w:rsid w:val="003B3261"/>
    <w:rsid w:val="003B56C7"/>
    <w:rsid w:val="003D01EF"/>
    <w:rsid w:val="003E0A31"/>
    <w:rsid w:val="003E0F47"/>
    <w:rsid w:val="003E738E"/>
    <w:rsid w:val="003F2CE1"/>
    <w:rsid w:val="00404134"/>
    <w:rsid w:val="0040648D"/>
    <w:rsid w:val="00412DC6"/>
    <w:rsid w:val="00413098"/>
    <w:rsid w:val="00416C7D"/>
    <w:rsid w:val="00417472"/>
    <w:rsid w:val="00447C1D"/>
    <w:rsid w:val="00451866"/>
    <w:rsid w:val="0045506F"/>
    <w:rsid w:val="00460B55"/>
    <w:rsid w:val="00462B79"/>
    <w:rsid w:val="0046573F"/>
    <w:rsid w:val="0047197E"/>
    <w:rsid w:val="00477C58"/>
    <w:rsid w:val="0048086C"/>
    <w:rsid w:val="004818B0"/>
    <w:rsid w:val="00485A1A"/>
    <w:rsid w:val="00487E3B"/>
    <w:rsid w:val="00493844"/>
    <w:rsid w:val="00495064"/>
    <w:rsid w:val="00495E3D"/>
    <w:rsid w:val="00497251"/>
    <w:rsid w:val="004A0086"/>
    <w:rsid w:val="004A019A"/>
    <w:rsid w:val="004A383B"/>
    <w:rsid w:val="004B10FB"/>
    <w:rsid w:val="004C05DA"/>
    <w:rsid w:val="004C18BE"/>
    <w:rsid w:val="004C60D4"/>
    <w:rsid w:val="004C6A2A"/>
    <w:rsid w:val="004C742A"/>
    <w:rsid w:val="004E1A4C"/>
    <w:rsid w:val="004E1AFD"/>
    <w:rsid w:val="004E68DA"/>
    <w:rsid w:val="004F2A21"/>
    <w:rsid w:val="00502B13"/>
    <w:rsid w:val="005111BC"/>
    <w:rsid w:val="005165B1"/>
    <w:rsid w:val="00520195"/>
    <w:rsid w:val="005266C6"/>
    <w:rsid w:val="0053227A"/>
    <w:rsid w:val="005374E8"/>
    <w:rsid w:val="005724ED"/>
    <w:rsid w:val="00576543"/>
    <w:rsid w:val="0057734D"/>
    <w:rsid w:val="00583031"/>
    <w:rsid w:val="00583C1B"/>
    <w:rsid w:val="005855D4"/>
    <w:rsid w:val="00586876"/>
    <w:rsid w:val="005933C8"/>
    <w:rsid w:val="005966E1"/>
    <w:rsid w:val="005A27F2"/>
    <w:rsid w:val="005A6CF0"/>
    <w:rsid w:val="005B05D4"/>
    <w:rsid w:val="005B0988"/>
    <w:rsid w:val="005B5C26"/>
    <w:rsid w:val="005C2376"/>
    <w:rsid w:val="005C3B37"/>
    <w:rsid w:val="005C5610"/>
    <w:rsid w:val="005C7F85"/>
    <w:rsid w:val="005D054D"/>
    <w:rsid w:val="005E4D08"/>
    <w:rsid w:val="005E4EFB"/>
    <w:rsid w:val="005F1118"/>
    <w:rsid w:val="00601F10"/>
    <w:rsid w:val="006032E1"/>
    <w:rsid w:val="00603608"/>
    <w:rsid w:val="006114DC"/>
    <w:rsid w:val="00614F3A"/>
    <w:rsid w:val="0062508D"/>
    <w:rsid w:val="0063033A"/>
    <w:rsid w:val="0064768F"/>
    <w:rsid w:val="0065026E"/>
    <w:rsid w:val="006712A3"/>
    <w:rsid w:val="00681BBA"/>
    <w:rsid w:val="00683FCC"/>
    <w:rsid w:val="00690886"/>
    <w:rsid w:val="0069122B"/>
    <w:rsid w:val="0069368B"/>
    <w:rsid w:val="006945F3"/>
    <w:rsid w:val="00694F6B"/>
    <w:rsid w:val="006A4AED"/>
    <w:rsid w:val="006A58E6"/>
    <w:rsid w:val="006A7317"/>
    <w:rsid w:val="006A7F79"/>
    <w:rsid w:val="006B636C"/>
    <w:rsid w:val="006C4B1E"/>
    <w:rsid w:val="006D7D57"/>
    <w:rsid w:val="006E3C63"/>
    <w:rsid w:val="006E48AB"/>
    <w:rsid w:val="006F2814"/>
    <w:rsid w:val="006F4841"/>
    <w:rsid w:val="006F48A4"/>
    <w:rsid w:val="00705228"/>
    <w:rsid w:val="00705A17"/>
    <w:rsid w:val="00714733"/>
    <w:rsid w:val="007202AA"/>
    <w:rsid w:val="00721EB7"/>
    <w:rsid w:val="00725AA8"/>
    <w:rsid w:val="00727E1D"/>
    <w:rsid w:val="00731096"/>
    <w:rsid w:val="00731CA8"/>
    <w:rsid w:val="00735264"/>
    <w:rsid w:val="007353AC"/>
    <w:rsid w:val="00743B0E"/>
    <w:rsid w:val="00753AED"/>
    <w:rsid w:val="007564FF"/>
    <w:rsid w:val="007662DC"/>
    <w:rsid w:val="00770F6E"/>
    <w:rsid w:val="00771451"/>
    <w:rsid w:val="00776D92"/>
    <w:rsid w:val="00776F32"/>
    <w:rsid w:val="007801B5"/>
    <w:rsid w:val="00791063"/>
    <w:rsid w:val="007920DD"/>
    <w:rsid w:val="007A5300"/>
    <w:rsid w:val="007C216C"/>
    <w:rsid w:val="007E088C"/>
    <w:rsid w:val="007E4784"/>
    <w:rsid w:val="007F7AC0"/>
    <w:rsid w:val="00800E65"/>
    <w:rsid w:val="00805187"/>
    <w:rsid w:val="00810D82"/>
    <w:rsid w:val="00811572"/>
    <w:rsid w:val="008223B2"/>
    <w:rsid w:val="00822789"/>
    <w:rsid w:val="00830B3C"/>
    <w:rsid w:val="008364BD"/>
    <w:rsid w:val="00837457"/>
    <w:rsid w:val="008416D0"/>
    <w:rsid w:val="00862343"/>
    <w:rsid w:val="0087289A"/>
    <w:rsid w:val="0087491B"/>
    <w:rsid w:val="008755D0"/>
    <w:rsid w:val="00881447"/>
    <w:rsid w:val="00895539"/>
    <w:rsid w:val="008960E3"/>
    <w:rsid w:val="00896736"/>
    <w:rsid w:val="00896B0B"/>
    <w:rsid w:val="008A6D95"/>
    <w:rsid w:val="008B0873"/>
    <w:rsid w:val="008B2869"/>
    <w:rsid w:val="008B709D"/>
    <w:rsid w:val="008C4EB2"/>
    <w:rsid w:val="008D15C6"/>
    <w:rsid w:val="008D2704"/>
    <w:rsid w:val="008D5A40"/>
    <w:rsid w:val="008E5121"/>
    <w:rsid w:val="008E777D"/>
    <w:rsid w:val="008F272D"/>
    <w:rsid w:val="008F765C"/>
    <w:rsid w:val="009023D8"/>
    <w:rsid w:val="009036B5"/>
    <w:rsid w:val="009036E8"/>
    <w:rsid w:val="00910794"/>
    <w:rsid w:val="009116C2"/>
    <w:rsid w:val="00924F86"/>
    <w:rsid w:val="00943FB2"/>
    <w:rsid w:val="00947598"/>
    <w:rsid w:val="00950F89"/>
    <w:rsid w:val="009520A5"/>
    <w:rsid w:val="00955FD9"/>
    <w:rsid w:val="0095601C"/>
    <w:rsid w:val="00956064"/>
    <w:rsid w:val="00962627"/>
    <w:rsid w:val="00964C37"/>
    <w:rsid w:val="00965725"/>
    <w:rsid w:val="009772A7"/>
    <w:rsid w:val="00980FE7"/>
    <w:rsid w:val="00983C3A"/>
    <w:rsid w:val="00990859"/>
    <w:rsid w:val="00994EDD"/>
    <w:rsid w:val="009A05B7"/>
    <w:rsid w:val="009A1975"/>
    <w:rsid w:val="009A4583"/>
    <w:rsid w:val="009B1D58"/>
    <w:rsid w:val="009C01E9"/>
    <w:rsid w:val="009C2460"/>
    <w:rsid w:val="009C5C10"/>
    <w:rsid w:val="009C7F11"/>
    <w:rsid w:val="009E142F"/>
    <w:rsid w:val="009F091D"/>
    <w:rsid w:val="009F09CB"/>
    <w:rsid w:val="00A020B6"/>
    <w:rsid w:val="00A33F42"/>
    <w:rsid w:val="00A47A7D"/>
    <w:rsid w:val="00A50B26"/>
    <w:rsid w:val="00A51162"/>
    <w:rsid w:val="00A5724D"/>
    <w:rsid w:val="00A57FE7"/>
    <w:rsid w:val="00A61148"/>
    <w:rsid w:val="00A746DD"/>
    <w:rsid w:val="00A82473"/>
    <w:rsid w:val="00A94273"/>
    <w:rsid w:val="00A97607"/>
    <w:rsid w:val="00AA154A"/>
    <w:rsid w:val="00AB0F6A"/>
    <w:rsid w:val="00AB19C0"/>
    <w:rsid w:val="00AC36D3"/>
    <w:rsid w:val="00AD24D0"/>
    <w:rsid w:val="00AE39CF"/>
    <w:rsid w:val="00AE3E66"/>
    <w:rsid w:val="00AE63ED"/>
    <w:rsid w:val="00B026AE"/>
    <w:rsid w:val="00B16BF5"/>
    <w:rsid w:val="00B25348"/>
    <w:rsid w:val="00B2553E"/>
    <w:rsid w:val="00B27EAD"/>
    <w:rsid w:val="00B362E3"/>
    <w:rsid w:val="00B5322F"/>
    <w:rsid w:val="00B54669"/>
    <w:rsid w:val="00B61027"/>
    <w:rsid w:val="00B628C8"/>
    <w:rsid w:val="00B64BA0"/>
    <w:rsid w:val="00B650FA"/>
    <w:rsid w:val="00B72B38"/>
    <w:rsid w:val="00B74AAF"/>
    <w:rsid w:val="00B75FC8"/>
    <w:rsid w:val="00B81685"/>
    <w:rsid w:val="00B8237B"/>
    <w:rsid w:val="00B90C53"/>
    <w:rsid w:val="00BB0FA2"/>
    <w:rsid w:val="00BB2334"/>
    <w:rsid w:val="00BB2512"/>
    <w:rsid w:val="00BB38A2"/>
    <w:rsid w:val="00BB5852"/>
    <w:rsid w:val="00BB5EC1"/>
    <w:rsid w:val="00BC1CF4"/>
    <w:rsid w:val="00BC322E"/>
    <w:rsid w:val="00BC5460"/>
    <w:rsid w:val="00BD3640"/>
    <w:rsid w:val="00BE6378"/>
    <w:rsid w:val="00BF3032"/>
    <w:rsid w:val="00C11227"/>
    <w:rsid w:val="00C11418"/>
    <w:rsid w:val="00C127F0"/>
    <w:rsid w:val="00C268CB"/>
    <w:rsid w:val="00C32519"/>
    <w:rsid w:val="00C32A78"/>
    <w:rsid w:val="00C32E72"/>
    <w:rsid w:val="00C5595A"/>
    <w:rsid w:val="00C56F10"/>
    <w:rsid w:val="00C6214F"/>
    <w:rsid w:val="00C62639"/>
    <w:rsid w:val="00C64FF9"/>
    <w:rsid w:val="00C666BE"/>
    <w:rsid w:val="00C67B77"/>
    <w:rsid w:val="00C75231"/>
    <w:rsid w:val="00C754A2"/>
    <w:rsid w:val="00C76C79"/>
    <w:rsid w:val="00C80D60"/>
    <w:rsid w:val="00C83A04"/>
    <w:rsid w:val="00C8455B"/>
    <w:rsid w:val="00C84834"/>
    <w:rsid w:val="00C92B63"/>
    <w:rsid w:val="00C96485"/>
    <w:rsid w:val="00CA036B"/>
    <w:rsid w:val="00CB0556"/>
    <w:rsid w:val="00CB19FA"/>
    <w:rsid w:val="00CC0AFD"/>
    <w:rsid w:val="00CC4F4F"/>
    <w:rsid w:val="00CD6E67"/>
    <w:rsid w:val="00CE7304"/>
    <w:rsid w:val="00CE7480"/>
    <w:rsid w:val="00CE7B9C"/>
    <w:rsid w:val="00CF184D"/>
    <w:rsid w:val="00CF250B"/>
    <w:rsid w:val="00CF4950"/>
    <w:rsid w:val="00D016C2"/>
    <w:rsid w:val="00D0548A"/>
    <w:rsid w:val="00D1037D"/>
    <w:rsid w:val="00D267B2"/>
    <w:rsid w:val="00D26815"/>
    <w:rsid w:val="00D3122C"/>
    <w:rsid w:val="00D3373C"/>
    <w:rsid w:val="00D36255"/>
    <w:rsid w:val="00D46CD9"/>
    <w:rsid w:val="00D56798"/>
    <w:rsid w:val="00D60AEC"/>
    <w:rsid w:val="00D676A8"/>
    <w:rsid w:val="00D74D14"/>
    <w:rsid w:val="00D805FB"/>
    <w:rsid w:val="00D878BB"/>
    <w:rsid w:val="00D91241"/>
    <w:rsid w:val="00D94CB5"/>
    <w:rsid w:val="00DA60C7"/>
    <w:rsid w:val="00DB2AD1"/>
    <w:rsid w:val="00DB3D9D"/>
    <w:rsid w:val="00DB3F19"/>
    <w:rsid w:val="00DB749C"/>
    <w:rsid w:val="00DE77A0"/>
    <w:rsid w:val="00DF35EC"/>
    <w:rsid w:val="00E01053"/>
    <w:rsid w:val="00E018B9"/>
    <w:rsid w:val="00E02777"/>
    <w:rsid w:val="00E148E4"/>
    <w:rsid w:val="00E2675D"/>
    <w:rsid w:val="00E2748D"/>
    <w:rsid w:val="00E27626"/>
    <w:rsid w:val="00E373CA"/>
    <w:rsid w:val="00E42C74"/>
    <w:rsid w:val="00E51F9F"/>
    <w:rsid w:val="00E52EAF"/>
    <w:rsid w:val="00E5552D"/>
    <w:rsid w:val="00E716B4"/>
    <w:rsid w:val="00E74511"/>
    <w:rsid w:val="00E84075"/>
    <w:rsid w:val="00E97178"/>
    <w:rsid w:val="00EB313B"/>
    <w:rsid w:val="00EB6CAE"/>
    <w:rsid w:val="00EC2309"/>
    <w:rsid w:val="00ED3DA8"/>
    <w:rsid w:val="00ED4AB8"/>
    <w:rsid w:val="00EF2CC9"/>
    <w:rsid w:val="00EF3AA1"/>
    <w:rsid w:val="00F01DC8"/>
    <w:rsid w:val="00F11E4E"/>
    <w:rsid w:val="00F23732"/>
    <w:rsid w:val="00F252A2"/>
    <w:rsid w:val="00F26051"/>
    <w:rsid w:val="00F26FAD"/>
    <w:rsid w:val="00F31203"/>
    <w:rsid w:val="00F36DE7"/>
    <w:rsid w:val="00F37677"/>
    <w:rsid w:val="00F40A12"/>
    <w:rsid w:val="00F42F65"/>
    <w:rsid w:val="00F431D9"/>
    <w:rsid w:val="00F523E4"/>
    <w:rsid w:val="00F60146"/>
    <w:rsid w:val="00F64E44"/>
    <w:rsid w:val="00F7059B"/>
    <w:rsid w:val="00F83302"/>
    <w:rsid w:val="00F8736E"/>
    <w:rsid w:val="00F905FC"/>
    <w:rsid w:val="00F90F35"/>
    <w:rsid w:val="00F9125F"/>
    <w:rsid w:val="00FA6974"/>
    <w:rsid w:val="00FB4376"/>
    <w:rsid w:val="00FB5981"/>
    <w:rsid w:val="00FE7965"/>
    <w:rsid w:val="00FF1615"/>
    <w:rsid w:val="00FF1E80"/>
    <w:rsid w:val="00FF4A08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EA00388"/>
  <w15:chartTrackingRefBased/>
  <w15:docId w15:val="{26D47A39-6115-4FBE-AAEA-DA9AD808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390FF9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8E777D"/>
    <w:pPr>
      <w:keepNext/>
      <w:tabs>
        <w:tab w:val="center" w:pos="7655"/>
      </w:tabs>
      <w:outlineLvl w:val="0"/>
    </w:pPr>
    <w:rPr>
      <w:rFonts w:ascii="Arial" w:hAnsi="Arial"/>
      <w:i/>
      <w:sz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AC36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F4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4950"/>
    <w:pPr>
      <w:tabs>
        <w:tab w:val="center" w:pos="4536"/>
        <w:tab w:val="right" w:pos="9072"/>
      </w:tabs>
    </w:pPr>
  </w:style>
  <w:style w:type="character" w:styleId="Hypertextovodkaz">
    <w:name w:val="Hyperlink"/>
    <w:rsid w:val="00F431D9"/>
    <w:rPr>
      <w:color w:val="0000FF"/>
      <w:u w:val="single"/>
    </w:rPr>
  </w:style>
  <w:style w:type="paragraph" w:styleId="Textbubliny">
    <w:name w:val="Balloon Text"/>
    <w:basedOn w:val="Normln"/>
    <w:semiHidden/>
    <w:rsid w:val="00CE730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E6378"/>
    <w:pPr>
      <w:overflowPunct/>
      <w:autoSpaceDE/>
      <w:autoSpaceDN/>
      <w:adjustRightInd/>
      <w:jc w:val="center"/>
      <w:textAlignment w:val="auto"/>
    </w:pPr>
    <w:rPr>
      <w:szCs w:val="24"/>
      <w:u w:val="single"/>
    </w:rPr>
  </w:style>
  <w:style w:type="paragraph" w:styleId="Bezmezer">
    <w:name w:val="No Spacing"/>
    <w:uiPriority w:val="1"/>
    <w:qFormat/>
    <w:rsid w:val="00264DCA"/>
    <w:pPr>
      <w:spacing w:before="6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C216C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AC36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hlavChar">
    <w:name w:val="Záhlaví Char"/>
    <w:link w:val="Zhlav"/>
    <w:rsid w:val="00CF250B"/>
    <w:rPr>
      <w:sz w:val="24"/>
    </w:rPr>
  </w:style>
  <w:style w:type="table" w:styleId="Mkatabulky">
    <w:name w:val="Table Grid"/>
    <w:basedOn w:val="Normlntabulka"/>
    <w:uiPriority w:val="59"/>
    <w:rsid w:val="00CF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B086F"/>
    <w:pPr>
      <w:spacing w:before="0"/>
      <w:jc w:val="left"/>
    </w:pPr>
  </w:style>
  <w:style w:type="character" w:customStyle="1" w:styleId="ZkladntextChar">
    <w:name w:val="Základní text Char"/>
    <w:link w:val="Zkladntext"/>
    <w:rsid w:val="001B086F"/>
    <w:rPr>
      <w:sz w:val="24"/>
    </w:rPr>
  </w:style>
  <w:style w:type="character" w:styleId="Sledovanodkaz">
    <w:name w:val="FollowedHyperlink"/>
    <w:rsid w:val="001B08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raneklapka.cz" TargetMode="External"/><Relationship Id="rId13" Type="http://schemas.openxmlformats.org/officeDocument/2006/relationships/hyperlink" Target="http://www.facebook.com/AresAmm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s@ares-gun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pol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hs-germany.de/" TargetMode="External"/><Relationship Id="rId10" Type="http://schemas.openxmlformats.org/officeDocument/2006/relationships/hyperlink" Target="mailto:miroslavklapka@sezna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brane-kspol.cz" TargetMode="External"/><Relationship Id="rId14" Type="http://schemas.openxmlformats.org/officeDocument/2006/relationships/hyperlink" Target="mailto:DMarkusLeutheuser@LHS-Germany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plosia@explosi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CECF-860F-4D41-9EEE-E12DBB7A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1642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explosia@explos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Foršt</dc:creator>
  <cp:keywords/>
  <cp:lastModifiedBy>Martin Vencl</cp:lastModifiedBy>
  <cp:revision>4</cp:revision>
  <cp:lastPrinted>2016-12-13T08:29:00Z</cp:lastPrinted>
  <dcterms:created xsi:type="dcterms:W3CDTF">2017-03-13T09:00:00Z</dcterms:created>
  <dcterms:modified xsi:type="dcterms:W3CDTF">2017-03-13T10:40:00Z</dcterms:modified>
</cp:coreProperties>
</file>